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4428" w14:textId="77777777" w:rsidR="00F40269" w:rsidRDefault="00F40269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D3C14B7" w14:textId="77777777" w:rsidR="00F40269" w:rsidRDefault="00F40269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863E73B" w14:textId="71DD98CE" w:rsidR="00786F1A" w:rsidRDefault="00EE34BE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A60D1">
        <w:rPr>
          <w:b/>
          <w:bCs/>
          <w:sz w:val="28"/>
          <w:szCs w:val="28"/>
          <w:u w:val="single"/>
        </w:rPr>
        <w:t xml:space="preserve">Informations </w:t>
      </w:r>
      <w:r w:rsidR="005C4609" w:rsidRPr="00DA60D1">
        <w:rPr>
          <w:b/>
          <w:bCs/>
          <w:sz w:val="28"/>
          <w:szCs w:val="28"/>
          <w:u w:val="single"/>
        </w:rPr>
        <w:t>requises</w:t>
      </w:r>
    </w:p>
    <w:p w14:paraId="60319998" w14:textId="77777777" w:rsidR="00B24BE0" w:rsidRDefault="005C4609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DA60D1">
        <w:rPr>
          <w:b/>
          <w:bCs/>
          <w:sz w:val="28"/>
          <w:szCs w:val="28"/>
          <w:u w:val="single"/>
        </w:rPr>
        <w:t>pour</w:t>
      </w:r>
      <w:proofErr w:type="gramEnd"/>
      <w:r w:rsidRPr="00DA60D1">
        <w:rPr>
          <w:b/>
          <w:bCs/>
          <w:sz w:val="28"/>
          <w:szCs w:val="28"/>
          <w:u w:val="single"/>
        </w:rPr>
        <w:t xml:space="preserve"> la prépa</w:t>
      </w:r>
      <w:r w:rsidR="00DA60D1" w:rsidRPr="00DA60D1">
        <w:rPr>
          <w:b/>
          <w:bCs/>
          <w:sz w:val="28"/>
          <w:szCs w:val="28"/>
          <w:u w:val="single"/>
        </w:rPr>
        <w:t>ration d</w:t>
      </w:r>
      <w:r w:rsidR="00B24BE0">
        <w:rPr>
          <w:b/>
          <w:bCs/>
          <w:sz w:val="28"/>
          <w:szCs w:val="28"/>
          <w:u w:val="single"/>
        </w:rPr>
        <w:t>es</w:t>
      </w:r>
      <w:r w:rsidR="00EE34BE" w:rsidRPr="00DA60D1">
        <w:rPr>
          <w:b/>
          <w:bCs/>
          <w:sz w:val="28"/>
          <w:szCs w:val="28"/>
          <w:u w:val="single"/>
        </w:rPr>
        <w:t xml:space="preserve"> registre</w:t>
      </w:r>
      <w:r w:rsidR="00B24BE0">
        <w:rPr>
          <w:b/>
          <w:bCs/>
          <w:sz w:val="28"/>
          <w:szCs w:val="28"/>
          <w:u w:val="single"/>
        </w:rPr>
        <w:t>s</w:t>
      </w:r>
    </w:p>
    <w:p w14:paraId="2485F9EF" w14:textId="0115082F" w:rsidR="0021571D" w:rsidRPr="00DA60D1" w:rsidRDefault="00B24BE0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du</w:t>
      </w:r>
      <w:proofErr w:type="gramEnd"/>
      <w:r>
        <w:rPr>
          <w:b/>
          <w:bCs/>
          <w:sz w:val="28"/>
          <w:szCs w:val="28"/>
          <w:u w:val="single"/>
        </w:rPr>
        <w:t xml:space="preserve"> premier pardon et de la première communion</w:t>
      </w:r>
    </w:p>
    <w:p w14:paraId="0618A024" w14:textId="611E9399" w:rsidR="00574E97" w:rsidRDefault="00574E97" w:rsidP="00C31D9D">
      <w:pPr>
        <w:spacing w:after="0" w:line="240" w:lineRule="auto"/>
      </w:pPr>
      <w:r>
        <w:tab/>
      </w:r>
    </w:p>
    <w:p w14:paraId="6D114BB7" w14:textId="77777777" w:rsidR="00786F1A" w:rsidRDefault="00786F1A" w:rsidP="00C31D9D">
      <w:pPr>
        <w:spacing w:after="0" w:line="240" w:lineRule="auto"/>
      </w:pPr>
    </w:p>
    <w:p w14:paraId="3DB004E3" w14:textId="0CF7E7C1" w:rsidR="00C31D9D" w:rsidRPr="00574E97" w:rsidRDefault="00574E97" w:rsidP="00474AD9">
      <w:pPr>
        <w:spacing w:after="0" w:line="240" w:lineRule="auto"/>
        <w:rPr>
          <w:sz w:val="28"/>
          <w:szCs w:val="28"/>
        </w:rPr>
      </w:pPr>
      <w:r w:rsidRPr="00574E97">
        <w:rPr>
          <w:b/>
          <w:bCs/>
          <w:sz w:val="28"/>
          <w:szCs w:val="28"/>
        </w:rPr>
        <w:t xml:space="preserve">Paroisse : </w:t>
      </w:r>
      <w:r>
        <w:rPr>
          <w:sz w:val="28"/>
          <w:szCs w:val="28"/>
        </w:rPr>
        <w:t>___________________________</w:t>
      </w:r>
      <w:r w:rsidR="00474AD9">
        <w:rPr>
          <w:sz w:val="28"/>
          <w:szCs w:val="28"/>
        </w:rPr>
        <w:t>____</w:t>
      </w:r>
      <w:r>
        <w:rPr>
          <w:sz w:val="28"/>
          <w:szCs w:val="28"/>
        </w:rPr>
        <w:t>____________________</w:t>
      </w:r>
      <w:r w:rsidR="00E60449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14:paraId="2CE400C7" w14:textId="77777777" w:rsidR="004537D9" w:rsidRDefault="004537D9" w:rsidP="004537D9">
      <w:pPr>
        <w:spacing w:after="0" w:line="240" w:lineRule="auto"/>
        <w:rPr>
          <w:b/>
          <w:bCs/>
          <w:u w:val="single"/>
        </w:rPr>
      </w:pPr>
    </w:p>
    <w:p w14:paraId="265488A5" w14:textId="77777777" w:rsidR="00474AD9" w:rsidRDefault="00474AD9" w:rsidP="00474AD9">
      <w:pPr>
        <w:spacing w:line="240" w:lineRule="auto"/>
      </w:pPr>
    </w:p>
    <w:p w14:paraId="70F6D856" w14:textId="7833BCD5" w:rsidR="00474AD9" w:rsidRDefault="00474AD9" w:rsidP="00474AD9">
      <w:pPr>
        <w:spacing w:line="240" w:lineRule="auto"/>
      </w:pPr>
      <w:r>
        <w:t xml:space="preserve">Date du premier pardon : </w:t>
      </w:r>
      <w:r w:rsidRPr="00394055">
        <w:t>_________________________</w:t>
      </w:r>
      <w:r>
        <w:t xml:space="preserve"> 20</w:t>
      </w:r>
      <w:r w:rsidRPr="00394055">
        <w:t>___</w:t>
      </w:r>
    </w:p>
    <w:p w14:paraId="48D65107" w14:textId="7ACCCBF1" w:rsidR="00474AD9" w:rsidRDefault="00474AD9" w:rsidP="00474AD9">
      <w:pPr>
        <w:spacing w:line="240" w:lineRule="auto"/>
      </w:pPr>
      <w:r>
        <w:t xml:space="preserve">Date de la première communion : </w:t>
      </w:r>
      <w:r w:rsidRPr="00394055">
        <w:t>_________________________</w:t>
      </w:r>
      <w:r>
        <w:t xml:space="preserve"> 20</w:t>
      </w:r>
      <w:r w:rsidRPr="00394055">
        <w:t>___</w:t>
      </w:r>
    </w:p>
    <w:p w14:paraId="00EC018D" w14:textId="77777777" w:rsidR="00474AD9" w:rsidRDefault="00474AD9" w:rsidP="00474AD9">
      <w:pPr>
        <w:rPr>
          <w:b/>
          <w:bCs/>
          <w:sz w:val="28"/>
          <w:szCs w:val="28"/>
        </w:rPr>
      </w:pPr>
    </w:p>
    <w:p w14:paraId="6EB85B68" w14:textId="2BECD7E0" w:rsidR="00786F1A" w:rsidRPr="00DC4912" w:rsidRDefault="00B24BE0" w:rsidP="00611C3D">
      <w:pPr>
        <w:rPr>
          <w:b/>
          <w:bCs/>
          <w:sz w:val="28"/>
          <w:szCs w:val="28"/>
        </w:rPr>
      </w:pPr>
      <w:r w:rsidRPr="00601020">
        <w:rPr>
          <w:b/>
          <w:bCs/>
        </w:rPr>
        <w:t>Personne concernée</w:t>
      </w:r>
      <w:r w:rsidR="00F40269" w:rsidRPr="00601020">
        <w:rPr>
          <w:b/>
          <w:bCs/>
        </w:rPr>
        <w:t xml:space="preserve"> : </w:t>
      </w:r>
      <w:r w:rsidR="004537D9" w:rsidRPr="00601020">
        <w:rPr>
          <w:b/>
          <w:bCs/>
        </w:rPr>
        <w:t> </w:t>
      </w:r>
      <w:r w:rsidR="00601020" w:rsidRPr="00601020">
        <w:rPr>
          <w:b/>
          <w:bCs/>
          <w:i/>
        </w:rPr>
        <w:t>Prendre une copie du certificat de baptême et l’agrafer à ce formulaire</w:t>
      </w:r>
    </w:p>
    <w:p w14:paraId="4C853C34" w14:textId="77777777" w:rsidR="00B24BE0" w:rsidRDefault="00B24BE0" w:rsidP="00474AD9">
      <w:pPr>
        <w:spacing w:line="240" w:lineRule="auto"/>
      </w:pPr>
    </w:p>
    <w:p w14:paraId="2C3FE239" w14:textId="218ACCF7" w:rsidR="00611C3D" w:rsidRPr="00DC4912" w:rsidRDefault="0064396B" w:rsidP="0064396B">
      <w:pPr>
        <w:spacing w:line="240" w:lineRule="auto"/>
        <w:rPr>
          <w:b/>
          <w:bCs/>
          <w:sz w:val="28"/>
          <w:szCs w:val="28"/>
        </w:rPr>
      </w:pPr>
      <w:r w:rsidRPr="00DC4912">
        <w:rPr>
          <w:b/>
          <w:bCs/>
          <w:sz w:val="28"/>
          <w:szCs w:val="28"/>
        </w:rPr>
        <w:t>Personne de référence </w:t>
      </w:r>
      <w:r w:rsidR="00611C3D" w:rsidRPr="00DC4912">
        <w:rPr>
          <w:b/>
          <w:bCs/>
          <w:sz w:val="28"/>
          <w:szCs w:val="28"/>
        </w:rPr>
        <w:t xml:space="preserve">(parent) </w:t>
      </w:r>
      <w:r w:rsidRPr="00DC4912">
        <w:rPr>
          <w:b/>
          <w:bCs/>
          <w:sz w:val="28"/>
          <w:szCs w:val="28"/>
        </w:rPr>
        <w:t>et consentement</w:t>
      </w:r>
    </w:p>
    <w:p w14:paraId="2233AC47" w14:textId="77777777" w:rsidR="0064396B" w:rsidRDefault="0064396B" w:rsidP="00754066">
      <w:pPr>
        <w:spacing w:after="0" w:line="360" w:lineRule="auto"/>
      </w:pPr>
      <w:r w:rsidRPr="00394055">
        <w:t>Nom : _____________________</w:t>
      </w:r>
      <w:r>
        <w:t>___</w:t>
      </w:r>
      <w:r w:rsidRPr="00394055">
        <w:t>_________ Prénom : ___________</w:t>
      </w:r>
      <w:r>
        <w:t>__</w:t>
      </w:r>
      <w:r w:rsidRPr="00394055">
        <w:t>__________________</w:t>
      </w:r>
    </w:p>
    <w:p w14:paraId="3319BC6A" w14:textId="77777777" w:rsidR="00754066" w:rsidRPr="00394055" w:rsidRDefault="00754066" w:rsidP="00754066">
      <w:pPr>
        <w:spacing w:after="0" w:line="360" w:lineRule="auto"/>
      </w:pPr>
    </w:p>
    <w:p w14:paraId="3364E3FB" w14:textId="77777777" w:rsidR="0064396B" w:rsidRDefault="0064396B" w:rsidP="0064396B">
      <w:pPr>
        <w:spacing w:after="200" w:line="240" w:lineRule="auto"/>
      </w:pPr>
      <w:r>
        <w:t>Téléphone : ___________________ Courriel : ________________________________________</w:t>
      </w:r>
    </w:p>
    <w:p w14:paraId="7527F6D2" w14:textId="77777777" w:rsidR="00C966E3" w:rsidRDefault="00C966E3" w:rsidP="0064396B">
      <w:pPr>
        <w:spacing w:line="240" w:lineRule="auto"/>
        <w:jc w:val="both"/>
        <w:rPr>
          <w:b/>
          <w:iCs/>
          <w:sz w:val="22"/>
          <w:szCs w:val="22"/>
        </w:rPr>
      </w:pPr>
    </w:p>
    <w:p w14:paraId="408AD2E6" w14:textId="51A2FF46" w:rsidR="0064396B" w:rsidRDefault="0064396B" w:rsidP="0064396B">
      <w:pPr>
        <w:spacing w:line="240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onsentez-vous à ce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810"/>
        <w:gridCol w:w="895"/>
      </w:tblGrid>
      <w:tr w:rsidR="0064396B" w14:paraId="2BD48005" w14:textId="77777777" w:rsidTr="00A67E87">
        <w:tc>
          <w:tcPr>
            <w:tcW w:w="7645" w:type="dxa"/>
          </w:tcPr>
          <w:p w14:paraId="28C99CAB" w14:textId="26D37F69" w:rsidR="0064396B" w:rsidRPr="00305EA1" w:rsidRDefault="0064396B" w:rsidP="00A67E8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0"/>
                <w:szCs w:val="22"/>
              </w:rPr>
              <w:t>L</w:t>
            </w:r>
            <w:r w:rsidRPr="00305EA1">
              <w:rPr>
                <w:iCs/>
                <w:sz w:val="20"/>
                <w:szCs w:val="22"/>
              </w:rPr>
              <w:t>es informations ci-haut mentionnées soient consignées uniqueme</w:t>
            </w:r>
            <w:r>
              <w:rPr>
                <w:iCs/>
                <w:sz w:val="20"/>
                <w:szCs w:val="22"/>
              </w:rPr>
              <w:t xml:space="preserve">nt </w:t>
            </w:r>
            <w:r w:rsidRPr="00305EA1">
              <w:rPr>
                <w:iCs/>
                <w:sz w:val="20"/>
                <w:szCs w:val="22"/>
              </w:rPr>
              <w:t xml:space="preserve">dans les registres </w:t>
            </w:r>
            <w:r>
              <w:rPr>
                <w:iCs/>
                <w:sz w:val="20"/>
                <w:szCs w:val="22"/>
              </w:rPr>
              <w:t xml:space="preserve">du premier pardon et de la première communion </w:t>
            </w:r>
            <w:r w:rsidRPr="00305EA1">
              <w:rPr>
                <w:iCs/>
                <w:sz w:val="20"/>
                <w:szCs w:val="22"/>
              </w:rPr>
              <w:t xml:space="preserve">de cette paroisse et </w:t>
            </w:r>
            <w:r w:rsidR="00D42270" w:rsidRPr="00305EA1">
              <w:rPr>
                <w:iCs/>
                <w:sz w:val="20"/>
                <w:szCs w:val="22"/>
              </w:rPr>
              <w:t>que le présent document soit</w:t>
            </w:r>
            <w:r w:rsidR="00D42270">
              <w:rPr>
                <w:iCs/>
                <w:sz w:val="20"/>
                <w:szCs w:val="22"/>
              </w:rPr>
              <w:t xml:space="preserve"> conservé de manière sécuritaire et</w:t>
            </w:r>
            <w:r w:rsidR="00D42270" w:rsidRPr="00305EA1">
              <w:rPr>
                <w:iCs/>
                <w:sz w:val="20"/>
                <w:szCs w:val="22"/>
              </w:rPr>
              <w:t xml:space="preserve"> détruit </w:t>
            </w:r>
            <w:r w:rsidR="00D42270">
              <w:rPr>
                <w:iCs/>
                <w:sz w:val="20"/>
                <w:szCs w:val="22"/>
              </w:rPr>
              <w:t>dans un an?</w:t>
            </w:r>
          </w:p>
        </w:tc>
        <w:tc>
          <w:tcPr>
            <w:tcW w:w="810" w:type="dxa"/>
          </w:tcPr>
          <w:p w14:paraId="598C212A" w14:textId="77777777" w:rsidR="0064396B" w:rsidRPr="00305EA1" w:rsidRDefault="0064396B" w:rsidP="00A67E87">
            <w:pPr>
              <w:jc w:val="both"/>
              <w:rPr>
                <w:iCs/>
                <w:sz w:val="20"/>
                <w:szCs w:val="22"/>
              </w:rPr>
            </w:pPr>
            <w:r w:rsidRPr="00305EA1">
              <w:rPr>
                <w:iCs/>
                <w:sz w:val="20"/>
                <w:szCs w:val="22"/>
              </w:rPr>
              <w:sym w:font="Webdings" w:char="F063"/>
            </w:r>
            <w:r w:rsidRPr="00305EA1">
              <w:rPr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6FE12850" w14:textId="77777777" w:rsidR="0064396B" w:rsidRPr="00305EA1" w:rsidRDefault="0064396B" w:rsidP="00A67E87">
            <w:pPr>
              <w:jc w:val="both"/>
              <w:rPr>
                <w:iCs/>
                <w:sz w:val="20"/>
                <w:szCs w:val="22"/>
              </w:rPr>
            </w:pPr>
            <w:r w:rsidRPr="00305EA1">
              <w:rPr>
                <w:iCs/>
                <w:sz w:val="20"/>
                <w:szCs w:val="22"/>
              </w:rPr>
              <w:sym w:font="Webdings" w:char="F063"/>
            </w:r>
            <w:r w:rsidRPr="00305EA1">
              <w:rPr>
                <w:iCs/>
                <w:sz w:val="20"/>
                <w:szCs w:val="22"/>
              </w:rPr>
              <w:t xml:space="preserve"> Non</w:t>
            </w:r>
          </w:p>
        </w:tc>
      </w:tr>
      <w:tr w:rsidR="0064396B" w14:paraId="4844E396" w14:textId="77777777" w:rsidTr="00A67E87">
        <w:tc>
          <w:tcPr>
            <w:tcW w:w="7645" w:type="dxa"/>
          </w:tcPr>
          <w:p w14:paraId="12401C81" w14:textId="79D333FE" w:rsidR="0064396B" w:rsidRPr="00305EA1" w:rsidRDefault="0064396B" w:rsidP="00A67E87">
            <w:pPr>
              <w:jc w:val="both"/>
              <w:rPr>
                <w:iCs/>
                <w:sz w:val="20"/>
                <w:szCs w:val="22"/>
              </w:rPr>
            </w:pPr>
            <w:r w:rsidRPr="00305EA1">
              <w:rPr>
                <w:iCs/>
                <w:sz w:val="20"/>
                <w:szCs w:val="22"/>
              </w:rPr>
              <w:t xml:space="preserve">Vos coordonnées personnelles soient conservées pour que l’on puisse vous contacter </w:t>
            </w:r>
            <w:r>
              <w:rPr>
                <w:iCs/>
                <w:sz w:val="20"/>
                <w:szCs w:val="22"/>
              </w:rPr>
              <w:t>en suivi aux sacrements du pardon et de l’eucharistie</w:t>
            </w:r>
            <w:r w:rsidRPr="00305EA1">
              <w:rPr>
                <w:iCs/>
                <w:sz w:val="20"/>
                <w:szCs w:val="22"/>
              </w:rPr>
              <w:t>?</w:t>
            </w:r>
          </w:p>
        </w:tc>
        <w:tc>
          <w:tcPr>
            <w:tcW w:w="810" w:type="dxa"/>
          </w:tcPr>
          <w:p w14:paraId="40924ECA" w14:textId="77777777" w:rsidR="0064396B" w:rsidRPr="00305EA1" w:rsidRDefault="0064396B" w:rsidP="00A67E87">
            <w:pPr>
              <w:jc w:val="both"/>
              <w:rPr>
                <w:iCs/>
                <w:sz w:val="20"/>
                <w:szCs w:val="22"/>
              </w:rPr>
            </w:pPr>
            <w:r w:rsidRPr="00305EA1">
              <w:rPr>
                <w:iCs/>
                <w:sz w:val="20"/>
                <w:szCs w:val="22"/>
              </w:rPr>
              <w:sym w:font="Webdings" w:char="F063"/>
            </w:r>
            <w:r w:rsidRPr="00305EA1">
              <w:rPr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47E571A0" w14:textId="77777777" w:rsidR="0064396B" w:rsidRPr="00305EA1" w:rsidRDefault="0064396B" w:rsidP="00A67E87">
            <w:pPr>
              <w:jc w:val="both"/>
              <w:rPr>
                <w:iCs/>
                <w:sz w:val="20"/>
                <w:szCs w:val="22"/>
              </w:rPr>
            </w:pPr>
            <w:r w:rsidRPr="00305EA1">
              <w:rPr>
                <w:iCs/>
                <w:sz w:val="20"/>
                <w:szCs w:val="22"/>
              </w:rPr>
              <w:sym w:font="Webdings" w:char="F063"/>
            </w:r>
            <w:r w:rsidRPr="00305EA1">
              <w:rPr>
                <w:iCs/>
                <w:sz w:val="20"/>
                <w:szCs w:val="22"/>
              </w:rPr>
              <w:t xml:space="preserve"> Non</w:t>
            </w:r>
          </w:p>
        </w:tc>
      </w:tr>
    </w:tbl>
    <w:p w14:paraId="15DBD0E1" w14:textId="77777777" w:rsidR="0064396B" w:rsidRDefault="0064396B" w:rsidP="0064396B">
      <w:pPr>
        <w:spacing w:after="0" w:line="240" w:lineRule="auto"/>
        <w:rPr>
          <w:iCs/>
          <w:sz w:val="20"/>
          <w:szCs w:val="20"/>
        </w:rPr>
      </w:pPr>
    </w:p>
    <w:p w14:paraId="17D0F715" w14:textId="77777777" w:rsidR="00C966E3" w:rsidRDefault="00C966E3" w:rsidP="0064396B">
      <w:pPr>
        <w:spacing w:after="0" w:line="240" w:lineRule="auto"/>
        <w:rPr>
          <w:iCs/>
          <w:sz w:val="20"/>
          <w:szCs w:val="20"/>
        </w:rPr>
      </w:pPr>
    </w:p>
    <w:p w14:paraId="193709BE" w14:textId="77777777" w:rsidR="00754066" w:rsidRDefault="00754066" w:rsidP="0064396B">
      <w:pPr>
        <w:spacing w:after="0" w:line="240" w:lineRule="auto"/>
        <w:rPr>
          <w:iCs/>
          <w:sz w:val="20"/>
          <w:szCs w:val="20"/>
        </w:rPr>
      </w:pPr>
    </w:p>
    <w:p w14:paraId="126E5DEF" w14:textId="024A8F86" w:rsidR="009F498C" w:rsidRDefault="0064396B" w:rsidP="0064396B">
      <w:pPr>
        <w:spacing w:after="0" w:line="240" w:lineRule="auto"/>
        <w:rPr>
          <w:i/>
          <w:iCs/>
          <w:sz w:val="22"/>
          <w:szCs w:val="22"/>
        </w:rPr>
      </w:pPr>
      <w:r>
        <w:rPr>
          <w:iCs/>
          <w:sz w:val="20"/>
          <w:szCs w:val="20"/>
        </w:rPr>
        <w:t xml:space="preserve">Signature : </w:t>
      </w:r>
      <w:r>
        <w:rPr>
          <w:i/>
          <w:iCs/>
          <w:sz w:val="22"/>
          <w:szCs w:val="22"/>
        </w:rPr>
        <w:t xml:space="preserve">___________________________________________ </w:t>
      </w:r>
      <w:r w:rsidRPr="00E60449">
        <w:rPr>
          <w:i/>
          <w:iCs/>
          <w:sz w:val="20"/>
          <w:szCs w:val="22"/>
        </w:rPr>
        <w:t xml:space="preserve">Date : </w:t>
      </w:r>
      <w:r>
        <w:rPr>
          <w:i/>
          <w:iCs/>
          <w:sz w:val="22"/>
          <w:szCs w:val="22"/>
        </w:rPr>
        <w:t xml:space="preserve">______________________ </w:t>
      </w:r>
      <w:r w:rsidRPr="00394055">
        <w:rPr>
          <w:i/>
          <w:iCs/>
          <w:sz w:val="20"/>
          <w:szCs w:val="22"/>
        </w:rPr>
        <w:t>20</w:t>
      </w:r>
      <w:r>
        <w:rPr>
          <w:i/>
          <w:iCs/>
          <w:sz w:val="22"/>
          <w:szCs w:val="22"/>
        </w:rPr>
        <w:t>____</w:t>
      </w:r>
    </w:p>
    <w:sectPr w:rsidR="009F498C" w:rsidSect="00E60449">
      <w:pgSz w:w="12240" w:h="15840"/>
      <w:pgMar w:top="792" w:right="1440" w:bottom="79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BE"/>
    <w:rsid w:val="000F4C8F"/>
    <w:rsid w:val="001156CC"/>
    <w:rsid w:val="001520E5"/>
    <w:rsid w:val="00164936"/>
    <w:rsid w:val="0021571D"/>
    <w:rsid w:val="00295C87"/>
    <w:rsid w:val="002D465A"/>
    <w:rsid w:val="002E3076"/>
    <w:rsid w:val="00394055"/>
    <w:rsid w:val="00427298"/>
    <w:rsid w:val="004537D9"/>
    <w:rsid w:val="004610BD"/>
    <w:rsid w:val="00474AD9"/>
    <w:rsid w:val="004E43A9"/>
    <w:rsid w:val="00524926"/>
    <w:rsid w:val="00524EF2"/>
    <w:rsid w:val="00556219"/>
    <w:rsid w:val="00574E97"/>
    <w:rsid w:val="005C4609"/>
    <w:rsid w:val="005F3305"/>
    <w:rsid w:val="00601020"/>
    <w:rsid w:val="00611C3D"/>
    <w:rsid w:val="00636865"/>
    <w:rsid w:val="0064396B"/>
    <w:rsid w:val="00655530"/>
    <w:rsid w:val="006905C4"/>
    <w:rsid w:val="006D0B1F"/>
    <w:rsid w:val="006E63DF"/>
    <w:rsid w:val="007060DB"/>
    <w:rsid w:val="007228E5"/>
    <w:rsid w:val="00754066"/>
    <w:rsid w:val="00786F1A"/>
    <w:rsid w:val="00817253"/>
    <w:rsid w:val="0081740A"/>
    <w:rsid w:val="0092189F"/>
    <w:rsid w:val="009F498C"/>
    <w:rsid w:val="00A90E62"/>
    <w:rsid w:val="00AC17C2"/>
    <w:rsid w:val="00AF7112"/>
    <w:rsid w:val="00B1446A"/>
    <w:rsid w:val="00B16415"/>
    <w:rsid w:val="00B24BE0"/>
    <w:rsid w:val="00B40998"/>
    <w:rsid w:val="00B53255"/>
    <w:rsid w:val="00B660CF"/>
    <w:rsid w:val="00BC4089"/>
    <w:rsid w:val="00C31D9D"/>
    <w:rsid w:val="00C6511E"/>
    <w:rsid w:val="00C93372"/>
    <w:rsid w:val="00C966E3"/>
    <w:rsid w:val="00CA6D3A"/>
    <w:rsid w:val="00CC0237"/>
    <w:rsid w:val="00CC75E5"/>
    <w:rsid w:val="00CF08A7"/>
    <w:rsid w:val="00D0298F"/>
    <w:rsid w:val="00D178DC"/>
    <w:rsid w:val="00D35164"/>
    <w:rsid w:val="00D42270"/>
    <w:rsid w:val="00DA60D1"/>
    <w:rsid w:val="00DC1868"/>
    <w:rsid w:val="00DC4912"/>
    <w:rsid w:val="00E60449"/>
    <w:rsid w:val="00E61A65"/>
    <w:rsid w:val="00E80A5B"/>
    <w:rsid w:val="00EE1544"/>
    <w:rsid w:val="00EE34BE"/>
    <w:rsid w:val="00F40269"/>
    <w:rsid w:val="00F54A24"/>
    <w:rsid w:val="00FA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81FC"/>
  <w15:chartTrackingRefBased/>
  <w15:docId w15:val="{00A1AC84-C33C-4A4B-9A9D-20302F3E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34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34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34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34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34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34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34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34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34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34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34B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4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8FEB-AFFB-4743-95CE-17A0EF1C1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3f02c-67ee-42cd-8f1d-764dfffa970c}" enabled="0" method="" siteId="{3c93f02c-67ee-42cd-8f1d-764dfffa97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Madeleine Dumas</dc:creator>
  <cp:keywords/>
  <dc:description/>
  <cp:lastModifiedBy>Sr Madeleine Dumas</cp:lastModifiedBy>
  <cp:revision>8</cp:revision>
  <cp:lastPrinted>2025-04-15T13:51:00Z</cp:lastPrinted>
  <dcterms:created xsi:type="dcterms:W3CDTF">2025-04-17T13:30:00Z</dcterms:created>
  <dcterms:modified xsi:type="dcterms:W3CDTF">2025-04-28T14:34:00Z</dcterms:modified>
</cp:coreProperties>
</file>